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B4" w:rsidRPr="00F21A42" w:rsidRDefault="000B16B4" w:rsidP="000B1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4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0B16B4" w:rsidRPr="00F21A42" w:rsidRDefault="000B16B4" w:rsidP="000B1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จันท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0B16B4" w:rsidRPr="00F21A42" w:rsidRDefault="000B16B4" w:rsidP="000B16B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กัลลิสตัส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1</w:t>
      </w:r>
    </w:p>
    <w:p w:rsidR="000B16B4" w:rsidRPr="00F21A42" w:rsidRDefault="000B16B4" w:rsidP="000B16B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1:1-7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8:1-4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29-32</w:t>
      </w:r>
    </w:p>
    <w:p w:rsidR="000B16B4" w:rsidRPr="00F21A42" w:rsidRDefault="000B16B4" w:rsidP="000B16B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0B16B4" w:rsidRPr="00F21A42" w:rsidRDefault="000B16B4" w:rsidP="000B16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บทอ่านในวันนี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ชี้ให้เห็นถึงพลังในการประกาศข่าวดี พระวาจาของพระเจ้าที่ประกาศออกไปเกี่ยวข้องกั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รอดพ้น เราจำเป็นต้องตั้งใจฟังและเปิดใจให้กับข่าวดีนี้</w:t>
      </w:r>
    </w:p>
    <w:p w:rsidR="000B16B4" w:rsidRPr="00F21A42" w:rsidRDefault="000B16B4" w:rsidP="000B16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ในบทอ่านแรก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แนะนำตัวและกิจการของตนในการแพร่ธรรมให้กับชาวโรม อันเป็นชุมชน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ซึ่งเขาไม่ได้เป็นผู้ก่อตั้งขึ้น แต่เขาปรารถนาที่จะขอความช่วยเหลือเพื่อดำเนินงานของเขาต่อไปยังสเปน เขาจึงแนะนำตนเองให้เป็นที่รู้จักมากขึ้น และเพื่อเสริมสร้างความเข้าใจฝ่ายจิตวิญญาณที่ดีต่อชุมชนนี้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ได้หยุดพักเพื่อพูดคุยปรึกษากันเรื่องของภารกิจและงานของพวกเขานี้ งานรับใช้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จ้าและงานแพร่ธรรมกับคนต่างศาสนาของเขาหยั่งรากในธรรมล้ำลึกพิเศษด้วยคุณลักษณะที่พระเยซูเจ้าทรงกำหนดให้เขาประกาศข่าวดีของพระเจ้า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อยู่บนพื้นฐานจากพระวาจา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หล่อเลี้ยงด้วยพระวาจา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และติดต่อสื่อสารกันด้วย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วาจา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ชีวิตของเขามี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เป็นศูนย์กลาง ขับเคลื่อนด้วยข่าวดีเกี่ยวกับความรอดพ้นของมวลมนุษย์ ใ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ความรอดพ้นไม่ได้เป็นเอกสิทธิ์ส่วนบุคคลอีกต่อไป แต่เป็นของทุกคน แม้แต่คนที่อยู่ห่างไกลออกไปก็ตาม</w:t>
      </w:r>
    </w:p>
    <w:p w:rsidR="000B16B4" w:rsidRPr="00F21A42" w:rsidRDefault="000B16B4" w:rsidP="000B16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ส่วน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เล่าถึงเหตุการณ์ เมื่อประชาชนมาชุมนุมกันมากขึ้น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พระเยซูเจ้าทรงตำหนิท่าทีซึ่งทำให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ความเชื่อลดน้อยถอยลง คือ ความต้องการที่จะเห็นเครื่องหมาย พระเยซูเจ้าตรัส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คนยุคนี้เป็นคนชั่วร้าย</w:t>
      </w:r>
      <w:r w:rsidRPr="00F21A42"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</w:rPr>
        <w:t xml:space="preserve">        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 xml:space="preserve">11:29) </w:t>
      </w:r>
      <w:r w:rsidRPr="00F21A42">
        <w:rPr>
          <w:rFonts w:ascii="TH SarabunPSK" w:hAnsi="TH SarabunPSK" w:cs="TH SarabunPSK"/>
          <w:sz w:val="34"/>
          <w:szCs w:val="34"/>
          <w:cs/>
        </w:rPr>
        <w:t>เพราะต้องการเครื่องหมายที่แสดงให้เห็นได้จากภายนอก เป็นการปิดกั</w:t>
      </w:r>
      <w:r>
        <w:rPr>
          <w:rFonts w:ascii="TH SarabunPSK" w:hAnsi="TH SarabunPSK" w:cs="TH SarabunPSK" w:hint="cs"/>
          <w:sz w:val="34"/>
          <w:szCs w:val="34"/>
          <w:cs/>
        </w:rPr>
        <w:t>้</w:t>
      </w:r>
      <w:r w:rsidRPr="00F21A42">
        <w:rPr>
          <w:rFonts w:ascii="TH SarabunPSK" w:hAnsi="TH SarabunPSK" w:cs="TH SarabunPSK"/>
          <w:sz w:val="34"/>
          <w:szCs w:val="34"/>
          <w:cs/>
        </w:rPr>
        <w:t>นพระเจ้าและแผนการกอบกู้ให้รอดพ้นของพระองค์ ให้ดูเหมือนกลายเป็นแค่แนวคิดความสัมพันธ์ของเหตุและผล สิ่งที่สามารถเกิดขึ้นโดยอัตโนมัติ หรือเป็นมายากลที่สามารถควบคุมด้วยพลังอำนาจของมนุษย์ ไม่ใช่สิ่งที่มาจากพระเจ้าอย่างแท้จริง</w:t>
      </w:r>
    </w:p>
    <w:p w:rsidR="006F5459" w:rsidRPr="000B16B4" w:rsidRDefault="006F5459" w:rsidP="000B16B4">
      <w:pPr>
        <w:rPr>
          <w:szCs w:val="34"/>
        </w:rPr>
      </w:pPr>
    </w:p>
    <w:sectPr w:rsidR="006F5459" w:rsidRPr="000B16B4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FAEF-A384-444F-8E0E-C8CDFC0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25:00Z</dcterms:created>
  <dcterms:modified xsi:type="dcterms:W3CDTF">2019-07-15T08:25:00Z</dcterms:modified>
</cp:coreProperties>
</file>